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ADC06" w14:textId="57DF6806" w:rsidR="0056393E" w:rsidRPr="001824AE" w:rsidRDefault="00185C16" w:rsidP="001824AE">
      <w:pPr>
        <w:pStyle w:val="Heading1"/>
      </w:pPr>
      <w:r>
        <w:t xml:space="preserve">Online </w:t>
      </w:r>
      <w:r w:rsidR="009C16D7" w:rsidRPr="001824AE">
        <w:t xml:space="preserve">Ordering </w:t>
      </w:r>
      <w:r w:rsidRPr="001824AE">
        <w:t xml:space="preserve">Pizza </w:t>
      </w:r>
      <w:r w:rsidR="009C16D7" w:rsidRPr="001824AE">
        <w:t>Application</w:t>
      </w:r>
    </w:p>
    <w:p w14:paraId="6777BCF3" w14:textId="77777777" w:rsidR="009C16D7" w:rsidRDefault="009C16D7" w:rsidP="001824AE">
      <w:pPr>
        <w:pStyle w:val="Heading2"/>
      </w:pPr>
      <w:r>
        <w:t>Overview</w:t>
      </w:r>
    </w:p>
    <w:p w14:paraId="7798B055" w14:textId="77777777" w:rsidR="001B23B8" w:rsidRPr="001B23B8" w:rsidRDefault="001B23B8" w:rsidP="001B23B8">
      <w:pPr>
        <w:pStyle w:val="NoSpacing"/>
      </w:pPr>
    </w:p>
    <w:p w14:paraId="37B1A8F6" w14:textId="3B0178EC" w:rsidR="009C16D7" w:rsidRDefault="009C16D7">
      <w:r>
        <w:t>As a new developer in R&amp;D, you</w:t>
      </w:r>
      <w:r w:rsidR="00293737">
        <w:t xml:space="preserve"> will implement a simple </w:t>
      </w:r>
      <w:r>
        <w:t>“Pizza Ordering” web application.</w:t>
      </w:r>
      <w:r w:rsidR="00185C16">
        <w:t xml:space="preserve"> </w:t>
      </w:r>
      <w:r w:rsidR="00293737">
        <w:t xml:space="preserve"> You will develop an API using Spring Boot and a client application that will consume the API using </w:t>
      </w:r>
      <w:proofErr w:type="spellStart"/>
      <w:r w:rsidR="00293737">
        <w:t>Vu</w:t>
      </w:r>
      <w:r w:rsidR="00FB7002">
        <w:t>eJs</w:t>
      </w:r>
      <w:proofErr w:type="spellEnd"/>
      <w:r w:rsidR="00FB7002">
        <w:t xml:space="preserve"> (Quasar)</w:t>
      </w:r>
      <w:r w:rsidR="00293737">
        <w:t xml:space="preserve">. </w:t>
      </w:r>
      <w:r w:rsidR="00185C16">
        <w:br/>
      </w:r>
      <w:r>
        <w:t xml:space="preserve">This application </w:t>
      </w:r>
      <w:r w:rsidR="00FB7002">
        <w:t>must</w:t>
      </w:r>
      <w:r>
        <w:t xml:space="preserve"> </w:t>
      </w:r>
      <w:r w:rsidR="001824AE">
        <w:t xml:space="preserve">be </w:t>
      </w:r>
      <w:r>
        <w:t xml:space="preserve">completed in </w:t>
      </w:r>
      <w:r w:rsidR="00FB7002">
        <w:rPr>
          <w:b/>
        </w:rPr>
        <w:t>3</w:t>
      </w:r>
      <w:r w:rsidRPr="00A83411">
        <w:rPr>
          <w:b/>
        </w:rPr>
        <w:t xml:space="preserve"> weeks</w:t>
      </w:r>
      <w:r>
        <w:t xml:space="preserve"> and you will present and demonstrate your project to the R&amp;D leadership team, as well as other guests.</w:t>
      </w:r>
    </w:p>
    <w:p w14:paraId="35ABB76A" w14:textId="77777777" w:rsidR="009C16D7" w:rsidRPr="009C16D7" w:rsidRDefault="009C16D7" w:rsidP="009C16D7">
      <w:pPr>
        <w:rPr>
          <w:i/>
        </w:rPr>
      </w:pPr>
      <w:r w:rsidRPr="009C16D7">
        <w:rPr>
          <w:i/>
        </w:rPr>
        <w:t>Be as innovative as possible to add, modify &amp; beautify functionalities within the time frame while fulfilling all the basic requirements listed.</w:t>
      </w:r>
    </w:p>
    <w:p w14:paraId="17A83361" w14:textId="77777777" w:rsidR="009C16D7" w:rsidRDefault="009C16D7" w:rsidP="009C16D7">
      <w:r>
        <w:t>Part of your first probation</w:t>
      </w:r>
      <w:r w:rsidR="006568C2">
        <w:t xml:space="preserve"> evaluation will be based on this project</w:t>
      </w:r>
      <w:r>
        <w:t>, so take it seriously and good luck!</w:t>
      </w:r>
    </w:p>
    <w:p w14:paraId="2AC7C9DC" w14:textId="77777777" w:rsidR="003819ED" w:rsidRDefault="003819ED" w:rsidP="001824AE">
      <w:pPr>
        <w:pStyle w:val="Heading2"/>
      </w:pPr>
      <w:r>
        <w:t>Data Model</w:t>
      </w:r>
    </w:p>
    <w:p w14:paraId="4D97CA8C" w14:textId="77777777" w:rsidR="003819ED" w:rsidRDefault="00207BF0" w:rsidP="00207BF0">
      <w:pPr>
        <w:pStyle w:val="Heading3"/>
      </w:pPr>
      <w:r>
        <w:t>Model</w:t>
      </w:r>
    </w:p>
    <w:p w14:paraId="53423D97" w14:textId="77777777" w:rsidR="001B23B8" w:rsidRDefault="001B23B8" w:rsidP="000F1517"/>
    <w:p w14:paraId="2F41B6CD" w14:textId="77777777" w:rsidR="00A84EC8" w:rsidRPr="000F1517" w:rsidRDefault="00A84EC8" w:rsidP="000F1517"/>
    <w:p w14:paraId="070EB45D" w14:textId="77777777" w:rsidR="00207BF0" w:rsidRDefault="006D7C8A" w:rsidP="00207BF0">
      <w:r>
        <w:rPr>
          <w:noProof/>
          <w:lang w:val="en-CA" w:eastAsia="en-CA"/>
        </w:rPr>
        <w:drawing>
          <wp:inline distT="0" distB="0" distL="0" distR="0" wp14:anchorId="284F4C6F" wp14:editId="053401EA">
            <wp:extent cx="5943600" cy="3157220"/>
            <wp:effectExtent l="19050" t="0" r="0" b="0"/>
            <wp:docPr id="2" name="Picture 2" descr="E:\My Work\Training\Vanguard\db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Work\Training\Vanguard\dbmode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29F7C0" w14:textId="77777777" w:rsidR="00045F4E" w:rsidRDefault="00045F4E">
      <w:r>
        <w:br w:type="page"/>
      </w:r>
    </w:p>
    <w:p w14:paraId="171261C9" w14:textId="77777777" w:rsidR="001B23B8" w:rsidRDefault="00045F4E" w:rsidP="00045F4E">
      <w:pPr>
        <w:pStyle w:val="Heading3"/>
      </w:pPr>
      <w:r>
        <w:lastRenderedPageBreak/>
        <w:t>Sample Data</w:t>
      </w:r>
    </w:p>
    <w:p w14:paraId="373E181D" w14:textId="77777777" w:rsidR="00045F4E" w:rsidRPr="00045F4E" w:rsidRDefault="00045F4E" w:rsidP="00045F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3022"/>
      </w:tblGrid>
      <w:tr w:rsidR="00045F4E" w14:paraId="1B620C04" w14:textId="77777777" w:rsidTr="002D59F2">
        <w:trPr>
          <w:trHeight w:val="266"/>
        </w:trPr>
        <w:tc>
          <w:tcPr>
            <w:tcW w:w="4764" w:type="dxa"/>
            <w:gridSpan w:val="2"/>
          </w:tcPr>
          <w:p w14:paraId="642FDDEF" w14:textId="77777777" w:rsidR="00045F4E" w:rsidRPr="00045F4E" w:rsidRDefault="00045F4E" w:rsidP="00045F4E">
            <w:pPr>
              <w:jc w:val="center"/>
              <w:rPr>
                <w:b/>
              </w:rPr>
            </w:pPr>
            <w:r w:rsidRPr="00045F4E">
              <w:rPr>
                <w:b/>
              </w:rPr>
              <w:t>Pizza</w:t>
            </w:r>
          </w:p>
        </w:tc>
      </w:tr>
      <w:tr w:rsidR="00045F4E" w14:paraId="62739FD1" w14:textId="77777777" w:rsidTr="002D59F2">
        <w:trPr>
          <w:trHeight w:val="280"/>
        </w:trPr>
        <w:tc>
          <w:tcPr>
            <w:tcW w:w="1742" w:type="dxa"/>
          </w:tcPr>
          <w:p w14:paraId="1B73C867" w14:textId="77777777" w:rsidR="00045F4E" w:rsidRPr="00045F4E" w:rsidRDefault="002D59F2" w:rsidP="00045F4E">
            <w:pPr>
              <w:rPr>
                <w:b/>
              </w:rPr>
            </w:pPr>
            <w:r>
              <w:rPr>
                <w:b/>
              </w:rPr>
              <w:t>n</w:t>
            </w:r>
            <w:r w:rsidR="00045F4E" w:rsidRPr="00045F4E">
              <w:rPr>
                <w:b/>
              </w:rPr>
              <w:t>ame</w:t>
            </w:r>
          </w:p>
        </w:tc>
        <w:tc>
          <w:tcPr>
            <w:tcW w:w="3022" w:type="dxa"/>
          </w:tcPr>
          <w:p w14:paraId="43DBCDD1" w14:textId="77777777" w:rsidR="00045F4E" w:rsidRPr="00045F4E" w:rsidRDefault="006063E9" w:rsidP="00045F4E">
            <w:pPr>
              <w:rPr>
                <w:b/>
              </w:rPr>
            </w:pPr>
            <w:r>
              <w:rPr>
                <w:b/>
              </w:rPr>
              <w:t>I</w:t>
            </w:r>
            <w:r w:rsidR="00045F4E" w:rsidRPr="00045F4E">
              <w:rPr>
                <w:b/>
              </w:rPr>
              <w:t>mage</w:t>
            </w:r>
          </w:p>
        </w:tc>
      </w:tr>
      <w:tr w:rsidR="00045F4E" w14:paraId="3F07E60C" w14:textId="77777777" w:rsidTr="002D59F2">
        <w:trPr>
          <w:trHeight w:val="266"/>
        </w:trPr>
        <w:tc>
          <w:tcPr>
            <w:tcW w:w="1742" w:type="dxa"/>
          </w:tcPr>
          <w:p w14:paraId="08C70D6A" w14:textId="77777777" w:rsidR="00045F4E" w:rsidRDefault="00045F4E" w:rsidP="00045F4E">
            <w:r>
              <w:t>Vegetarian Pizza</w:t>
            </w:r>
          </w:p>
        </w:tc>
        <w:tc>
          <w:tcPr>
            <w:tcW w:w="3022" w:type="dxa"/>
          </w:tcPr>
          <w:p w14:paraId="575A51FB" w14:textId="77777777" w:rsidR="00045F4E" w:rsidRDefault="00045F4E" w:rsidP="00045F4E">
            <w:r>
              <w:t>images/pizza/veg_pizza.jpg</w:t>
            </w:r>
          </w:p>
        </w:tc>
      </w:tr>
      <w:tr w:rsidR="00045F4E" w14:paraId="4D77D531" w14:textId="77777777" w:rsidTr="002D59F2">
        <w:trPr>
          <w:trHeight w:val="266"/>
        </w:trPr>
        <w:tc>
          <w:tcPr>
            <w:tcW w:w="1742" w:type="dxa"/>
          </w:tcPr>
          <w:p w14:paraId="2D11285C" w14:textId="77777777" w:rsidR="00045F4E" w:rsidRDefault="00045F4E" w:rsidP="00045F4E">
            <w:r>
              <w:t>Cheese Pizza</w:t>
            </w:r>
          </w:p>
        </w:tc>
        <w:tc>
          <w:tcPr>
            <w:tcW w:w="3022" w:type="dxa"/>
          </w:tcPr>
          <w:p w14:paraId="06462EA3" w14:textId="77777777" w:rsidR="00045F4E" w:rsidRDefault="00045F4E" w:rsidP="00045F4E">
            <w:r>
              <w:t>images/pizza/cheese_pizza.jpg</w:t>
            </w:r>
          </w:p>
        </w:tc>
      </w:tr>
      <w:tr w:rsidR="00045F4E" w14:paraId="772B7100" w14:textId="77777777" w:rsidTr="002D59F2">
        <w:trPr>
          <w:trHeight w:val="280"/>
        </w:trPr>
        <w:tc>
          <w:tcPr>
            <w:tcW w:w="1742" w:type="dxa"/>
          </w:tcPr>
          <w:p w14:paraId="093A9890" w14:textId="77777777" w:rsidR="00045F4E" w:rsidRDefault="00045F4E" w:rsidP="00045F4E">
            <w:r>
              <w:t>Chicken Pizza</w:t>
            </w:r>
          </w:p>
        </w:tc>
        <w:tc>
          <w:tcPr>
            <w:tcW w:w="3022" w:type="dxa"/>
          </w:tcPr>
          <w:p w14:paraId="27FB8509" w14:textId="77777777" w:rsidR="00045F4E" w:rsidRDefault="00045F4E" w:rsidP="00045F4E">
            <w:r>
              <w:t>images/pizza/chicken_pizza.jpg</w:t>
            </w:r>
          </w:p>
        </w:tc>
      </w:tr>
    </w:tbl>
    <w:tbl>
      <w:tblPr>
        <w:tblStyle w:val="TableGrid"/>
        <w:tblpPr w:leftFromText="180" w:rightFromText="180" w:vertAnchor="text" w:horzAnchor="page" w:tblpX="6400" w:tblpY="-1419"/>
        <w:tblW w:w="0" w:type="auto"/>
        <w:tblLook w:val="04A0" w:firstRow="1" w:lastRow="0" w:firstColumn="1" w:lastColumn="0" w:noHBand="0" w:noVBand="1"/>
      </w:tblPr>
      <w:tblGrid>
        <w:gridCol w:w="1742"/>
        <w:gridCol w:w="3022"/>
      </w:tblGrid>
      <w:tr w:rsidR="002D59F2" w14:paraId="4C4878D0" w14:textId="77777777" w:rsidTr="002D59F2">
        <w:trPr>
          <w:trHeight w:val="266"/>
        </w:trPr>
        <w:tc>
          <w:tcPr>
            <w:tcW w:w="4764" w:type="dxa"/>
            <w:gridSpan w:val="2"/>
          </w:tcPr>
          <w:p w14:paraId="589AF8D2" w14:textId="77777777" w:rsidR="002D59F2" w:rsidRPr="00045F4E" w:rsidRDefault="002D59F2" w:rsidP="002D59F2">
            <w:pPr>
              <w:jc w:val="center"/>
              <w:rPr>
                <w:b/>
              </w:rPr>
            </w:pPr>
            <w:r>
              <w:rPr>
                <w:b/>
              </w:rPr>
              <w:t>Sides</w:t>
            </w:r>
          </w:p>
        </w:tc>
      </w:tr>
      <w:tr w:rsidR="002D59F2" w14:paraId="72217DFC" w14:textId="77777777" w:rsidTr="002D59F2">
        <w:trPr>
          <w:trHeight w:val="280"/>
        </w:trPr>
        <w:tc>
          <w:tcPr>
            <w:tcW w:w="1742" w:type="dxa"/>
          </w:tcPr>
          <w:p w14:paraId="134FAC51" w14:textId="77777777" w:rsidR="002D59F2" w:rsidRPr="00045F4E" w:rsidRDefault="002D59F2" w:rsidP="002D59F2">
            <w:pPr>
              <w:rPr>
                <w:b/>
              </w:rPr>
            </w:pPr>
            <w:r>
              <w:rPr>
                <w:b/>
              </w:rPr>
              <w:t>n</w:t>
            </w:r>
            <w:r w:rsidRPr="00045F4E">
              <w:rPr>
                <w:b/>
              </w:rPr>
              <w:t>ame</w:t>
            </w:r>
          </w:p>
        </w:tc>
        <w:tc>
          <w:tcPr>
            <w:tcW w:w="3022" w:type="dxa"/>
          </w:tcPr>
          <w:p w14:paraId="7292505A" w14:textId="77777777" w:rsidR="002D59F2" w:rsidRPr="00045F4E" w:rsidRDefault="006063E9" w:rsidP="002D59F2">
            <w:pPr>
              <w:rPr>
                <w:b/>
              </w:rPr>
            </w:pPr>
            <w:r>
              <w:rPr>
                <w:b/>
              </w:rPr>
              <w:t>I</w:t>
            </w:r>
            <w:r w:rsidR="002D59F2" w:rsidRPr="00045F4E">
              <w:rPr>
                <w:b/>
              </w:rPr>
              <w:t>mage</w:t>
            </w:r>
          </w:p>
        </w:tc>
      </w:tr>
      <w:tr w:rsidR="002D59F2" w14:paraId="202B339D" w14:textId="77777777" w:rsidTr="002D59F2">
        <w:trPr>
          <w:trHeight w:val="266"/>
        </w:trPr>
        <w:tc>
          <w:tcPr>
            <w:tcW w:w="1742" w:type="dxa"/>
          </w:tcPr>
          <w:p w14:paraId="09EB1EF7" w14:textId="77777777" w:rsidR="002D59F2" w:rsidRDefault="002D59F2" w:rsidP="002D59F2">
            <w:r>
              <w:t>Fries</w:t>
            </w:r>
          </w:p>
        </w:tc>
        <w:tc>
          <w:tcPr>
            <w:tcW w:w="3022" w:type="dxa"/>
          </w:tcPr>
          <w:p w14:paraId="1C0FAB4C" w14:textId="77777777" w:rsidR="002D59F2" w:rsidRDefault="002D59F2" w:rsidP="002D59F2">
            <w:r>
              <w:t>images/sides/fries.jpg</w:t>
            </w:r>
          </w:p>
        </w:tc>
      </w:tr>
      <w:tr w:rsidR="002D59F2" w14:paraId="68922356" w14:textId="77777777" w:rsidTr="002D59F2">
        <w:trPr>
          <w:trHeight w:val="266"/>
        </w:trPr>
        <w:tc>
          <w:tcPr>
            <w:tcW w:w="1742" w:type="dxa"/>
          </w:tcPr>
          <w:p w14:paraId="3467DFEF" w14:textId="77777777" w:rsidR="002D59F2" w:rsidRDefault="002D59F2" w:rsidP="002D59F2">
            <w:r>
              <w:t>Wings</w:t>
            </w:r>
          </w:p>
        </w:tc>
        <w:tc>
          <w:tcPr>
            <w:tcW w:w="3022" w:type="dxa"/>
          </w:tcPr>
          <w:p w14:paraId="10069BC2" w14:textId="77777777" w:rsidR="002D59F2" w:rsidRDefault="002D59F2" w:rsidP="002D59F2">
            <w:r>
              <w:t>images/sides/wings.jpg</w:t>
            </w:r>
          </w:p>
        </w:tc>
      </w:tr>
      <w:tr w:rsidR="002D59F2" w14:paraId="2FBE6B4C" w14:textId="77777777" w:rsidTr="002D59F2">
        <w:trPr>
          <w:trHeight w:val="280"/>
        </w:trPr>
        <w:tc>
          <w:tcPr>
            <w:tcW w:w="1742" w:type="dxa"/>
          </w:tcPr>
          <w:p w14:paraId="49628D7B" w14:textId="77777777" w:rsidR="002D59F2" w:rsidRDefault="002D59F2" w:rsidP="002D59F2">
            <w:r>
              <w:t>Cookie</w:t>
            </w:r>
          </w:p>
        </w:tc>
        <w:tc>
          <w:tcPr>
            <w:tcW w:w="3022" w:type="dxa"/>
          </w:tcPr>
          <w:p w14:paraId="64DA8F75" w14:textId="77777777" w:rsidR="002D59F2" w:rsidRDefault="002D59F2" w:rsidP="002D59F2">
            <w:r>
              <w:t>images/sides/coookie.jpg</w:t>
            </w:r>
          </w:p>
        </w:tc>
      </w:tr>
    </w:tbl>
    <w:p w14:paraId="37271CC0" w14:textId="77777777" w:rsidR="002D59F2" w:rsidRPr="002D59F2" w:rsidRDefault="002D59F2" w:rsidP="002D59F2"/>
    <w:tbl>
      <w:tblPr>
        <w:tblStyle w:val="TableGrid"/>
        <w:tblpPr w:leftFromText="180" w:rightFromText="180" w:vertAnchor="text" w:horzAnchor="margin" w:tblpY="263"/>
        <w:tblW w:w="0" w:type="auto"/>
        <w:tblLayout w:type="fixed"/>
        <w:tblLook w:val="04A0" w:firstRow="1" w:lastRow="0" w:firstColumn="1" w:lastColumn="0" w:noHBand="0" w:noVBand="1"/>
      </w:tblPr>
      <w:tblGrid>
        <w:gridCol w:w="1957"/>
        <w:gridCol w:w="2868"/>
        <w:gridCol w:w="2472"/>
      </w:tblGrid>
      <w:tr w:rsidR="002D59F2" w14:paraId="357171BB" w14:textId="77777777" w:rsidTr="002D59F2">
        <w:trPr>
          <w:trHeight w:val="288"/>
        </w:trPr>
        <w:tc>
          <w:tcPr>
            <w:tcW w:w="7297" w:type="dxa"/>
            <w:gridSpan w:val="3"/>
          </w:tcPr>
          <w:p w14:paraId="7286B8EE" w14:textId="77777777" w:rsidR="002D59F2" w:rsidRDefault="002D59F2" w:rsidP="002D59F2">
            <w:pPr>
              <w:jc w:val="center"/>
              <w:rPr>
                <w:b/>
              </w:rPr>
            </w:pPr>
            <w:r>
              <w:rPr>
                <w:b/>
              </w:rPr>
              <w:t>deal</w:t>
            </w:r>
          </w:p>
        </w:tc>
      </w:tr>
      <w:tr w:rsidR="002D59F2" w14:paraId="3120904C" w14:textId="77777777" w:rsidTr="002D59F2">
        <w:trPr>
          <w:trHeight w:val="302"/>
        </w:trPr>
        <w:tc>
          <w:tcPr>
            <w:tcW w:w="1957" w:type="dxa"/>
          </w:tcPr>
          <w:p w14:paraId="5C24E2BB" w14:textId="77777777" w:rsidR="002D59F2" w:rsidRPr="00045F4E" w:rsidRDefault="006063E9" w:rsidP="002D59F2">
            <w:pPr>
              <w:rPr>
                <w:b/>
              </w:rPr>
            </w:pPr>
            <w:r>
              <w:rPr>
                <w:b/>
              </w:rPr>
              <w:t>N</w:t>
            </w:r>
            <w:r w:rsidR="002D59F2" w:rsidRPr="00045F4E">
              <w:rPr>
                <w:b/>
              </w:rPr>
              <w:t>ame</w:t>
            </w:r>
          </w:p>
        </w:tc>
        <w:tc>
          <w:tcPr>
            <w:tcW w:w="2868" w:type="dxa"/>
          </w:tcPr>
          <w:p w14:paraId="0E1B0AEF" w14:textId="77777777" w:rsidR="002D59F2" w:rsidRPr="00045F4E" w:rsidRDefault="002D59F2" w:rsidP="002D59F2">
            <w:pPr>
              <w:rPr>
                <w:b/>
              </w:rPr>
            </w:pPr>
            <w:r>
              <w:rPr>
                <w:b/>
              </w:rPr>
              <w:t>i</w:t>
            </w:r>
            <w:r w:rsidRPr="00045F4E">
              <w:rPr>
                <w:b/>
              </w:rPr>
              <w:t>mage</w:t>
            </w:r>
          </w:p>
        </w:tc>
        <w:tc>
          <w:tcPr>
            <w:tcW w:w="2472" w:type="dxa"/>
          </w:tcPr>
          <w:p w14:paraId="3E7F34FC" w14:textId="77777777" w:rsidR="002D59F2" w:rsidRPr="00045F4E" w:rsidRDefault="006063E9" w:rsidP="002D59F2">
            <w:pPr>
              <w:rPr>
                <w:b/>
              </w:rPr>
            </w:pPr>
            <w:r>
              <w:rPr>
                <w:b/>
              </w:rPr>
              <w:t>P</w:t>
            </w:r>
            <w:r w:rsidR="002D59F2">
              <w:rPr>
                <w:b/>
              </w:rPr>
              <w:t>rice</w:t>
            </w:r>
          </w:p>
        </w:tc>
      </w:tr>
      <w:tr w:rsidR="002D59F2" w14:paraId="1CD42FF4" w14:textId="77777777" w:rsidTr="002D59F2">
        <w:trPr>
          <w:trHeight w:val="288"/>
        </w:trPr>
        <w:tc>
          <w:tcPr>
            <w:tcW w:w="1957" w:type="dxa"/>
          </w:tcPr>
          <w:p w14:paraId="494C8AE7" w14:textId="77777777" w:rsidR="002D59F2" w:rsidRDefault="002D59F2" w:rsidP="002D59F2">
            <w:r>
              <w:t>Family Deal</w:t>
            </w:r>
          </w:p>
        </w:tc>
        <w:tc>
          <w:tcPr>
            <w:tcW w:w="2868" w:type="dxa"/>
          </w:tcPr>
          <w:p w14:paraId="18798AD9" w14:textId="77777777" w:rsidR="002D59F2" w:rsidRDefault="002D59F2" w:rsidP="002D59F2">
            <w:r>
              <w:t>images/deal/fam_deal.jpg</w:t>
            </w:r>
          </w:p>
        </w:tc>
        <w:tc>
          <w:tcPr>
            <w:tcW w:w="2472" w:type="dxa"/>
          </w:tcPr>
          <w:p w14:paraId="09D072E3" w14:textId="77777777" w:rsidR="002D59F2" w:rsidRDefault="002D59F2" w:rsidP="002D59F2">
            <w:r>
              <w:t>25</w:t>
            </w:r>
          </w:p>
        </w:tc>
      </w:tr>
      <w:tr w:rsidR="002D59F2" w14:paraId="29494D75" w14:textId="77777777" w:rsidTr="002D59F2">
        <w:trPr>
          <w:trHeight w:val="288"/>
        </w:trPr>
        <w:tc>
          <w:tcPr>
            <w:tcW w:w="1957" w:type="dxa"/>
          </w:tcPr>
          <w:p w14:paraId="1340740B" w14:textId="77777777" w:rsidR="002D59F2" w:rsidRDefault="002D59F2" w:rsidP="002D59F2">
            <w:r>
              <w:t>Movie Night Deal</w:t>
            </w:r>
          </w:p>
        </w:tc>
        <w:tc>
          <w:tcPr>
            <w:tcW w:w="2868" w:type="dxa"/>
          </w:tcPr>
          <w:p w14:paraId="2AB079A7" w14:textId="77777777" w:rsidR="002D59F2" w:rsidRDefault="002D59F2" w:rsidP="002D59F2">
            <w:r>
              <w:t>images/deal/movie_deal.jpg</w:t>
            </w:r>
          </w:p>
        </w:tc>
        <w:tc>
          <w:tcPr>
            <w:tcW w:w="2472" w:type="dxa"/>
          </w:tcPr>
          <w:p w14:paraId="4F37C339" w14:textId="77777777" w:rsidR="002D59F2" w:rsidRDefault="002D59F2" w:rsidP="002D59F2">
            <w:r>
              <w:t>21</w:t>
            </w:r>
          </w:p>
        </w:tc>
      </w:tr>
      <w:tr w:rsidR="002D59F2" w14:paraId="53BC5142" w14:textId="77777777" w:rsidTr="002D59F2">
        <w:trPr>
          <w:trHeight w:val="302"/>
        </w:trPr>
        <w:tc>
          <w:tcPr>
            <w:tcW w:w="1957" w:type="dxa"/>
          </w:tcPr>
          <w:p w14:paraId="7C2D3C9E" w14:textId="77777777" w:rsidR="002D59F2" w:rsidRDefault="002D59F2" w:rsidP="002D59F2">
            <w:r>
              <w:t>Sunday Deal</w:t>
            </w:r>
          </w:p>
        </w:tc>
        <w:tc>
          <w:tcPr>
            <w:tcW w:w="2868" w:type="dxa"/>
          </w:tcPr>
          <w:p w14:paraId="6E7B85A9" w14:textId="77777777" w:rsidR="002D59F2" w:rsidRDefault="002D59F2" w:rsidP="002D59F2">
            <w:r>
              <w:t>images/deal/sun_deal.jpg</w:t>
            </w:r>
          </w:p>
        </w:tc>
        <w:tc>
          <w:tcPr>
            <w:tcW w:w="2472" w:type="dxa"/>
          </w:tcPr>
          <w:p w14:paraId="13C3A5CC" w14:textId="77777777" w:rsidR="002D59F2" w:rsidRDefault="002D59F2" w:rsidP="002D59F2">
            <w:r>
              <w:t>15</w:t>
            </w:r>
          </w:p>
        </w:tc>
      </w:tr>
    </w:tbl>
    <w:p w14:paraId="7A863C1F" w14:textId="77777777" w:rsidR="002D59F2" w:rsidRPr="002D59F2" w:rsidRDefault="002D59F2" w:rsidP="002D59F2"/>
    <w:p w14:paraId="0ABD67BA" w14:textId="77777777" w:rsidR="002D59F2" w:rsidRDefault="002D59F2" w:rsidP="00207BF0">
      <w:pPr>
        <w:pStyle w:val="Heading3"/>
      </w:pPr>
    </w:p>
    <w:p w14:paraId="1F4104CB" w14:textId="77777777" w:rsidR="002D59F2" w:rsidRDefault="002D59F2" w:rsidP="00207BF0">
      <w:pPr>
        <w:pStyle w:val="Heading3"/>
      </w:pPr>
    </w:p>
    <w:p w14:paraId="1C619865" w14:textId="77777777" w:rsidR="002D59F2" w:rsidRDefault="002D59F2" w:rsidP="00207BF0">
      <w:pPr>
        <w:pStyle w:val="Heading3"/>
      </w:pPr>
    </w:p>
    <w:p w14:paraId="67201A74" w14:textId="77777777" w:rsidR="002D59F2" w:rsidRDefault="002D59F2" w:rsidP="00207BF0">
      <w:pPr>
        <w:pStyle w:val="Heading3"/>
      </w:pPr>
    </w:p>
    <w:p w14:paraId="55A3C415" w14:textId="77777777" w:rsidR="00207BF0" w:rsidRDefault="00207BF0" w:rsidP="00207BF0">
      <w:pPr>
        <w:pStyle w:val="Heading3"/>
      </w:pPr>
      <w:r>
        <w:t>Assumptions</w:t>
      </w:r>
    </w:p>
    <w:p w14:paraId="06A641B5" w14:textId="77777777" w:rsidR="001B23B8" w:rsidRPr="001B23B8" w:rsidRDefault="001B23B8" w:rsidP="001B23B8">
      <w:pPr>
        <w:pStyle w:val="NoSpacing"/>
      </w:pPr>
    </w:p>
    <w:p w14:paraId="33337BB2" w14:textId="77777777" w:rsidR="00207BF0" w:rsidRDefault="00207BF0" w:rsidP="00207BF0">
      <w:pPr>
        <w:pStyle w:val="ListParagraph"/>
        <w:numPr>
          <w:ilvl w:val="0"/>
          <w:numId w:val="5"/>
        </w:numPr>
      </w:pPr>
      <w:r>
        <w:t>Price for the deal is defined on the deal itself hence no computation needed for calculating the price</w:t>
      </w:r>
    </w:p>
    <w:p w14:paraId="591D2551" w14:textId="2D9A0AE0" w:rsidR="00207BF0" w:rsidRDefault="00207BF0" w:rsidP="00207BF0">
      <w:pPr>
        <w:pStyle w:val="ListParagraph"/>
        <w:numPr>
          <w:ilvl w:val="0"/>
          <w:numId w:val="5"/>
        </w:numPr>
      </w:pPr>
      <w:r>
        <w:t xml:space="preserve">Size of the Item is standardized to S, M and L. </w:t>
      </w:r>
      <w:r w:rsidR="00FB7002">
        <w:t>However,</w:t>
      </w:r>
      <w:r>
        <w:t xml:space="preserve"> you can create separate Properties for each item to have customized size for each kind of item</w:t>
      </w:r>
    </w:p>
    <w:p w14:paraId="477D60EC" w14:textId="65C2AF55" w:rsidR="00331022" w:rsidRDefault="00891F0F" w:rsidP="00331022">
      <w:pPr>
        <w:pStyle w:val="ListParagraph"/>
        <w:numPr>
          <w:ilvl w:val="0"/>
          <w:numId w:val="5"/>
        </w:numPr>
      </w:pPr>
      <w:r>
        <w:t xml:space="preserve">Image URL can be stored in the </w:t>
      </w:r>
      <w:r w:rsidR="00FB7002">
        <w:t>database</w:t>
      </w:r>
      <w:r>
        <w:t xml:space="preserve"> and images are stored as files in the web location</w:t>
      </w:r>
    </w:p>
    <w:p w14:paraId="3BA0FC9F" w14:textId="77777777" w:rsidR="00331022" w:rsidRDefault="00331022" w:rsidP="00331022">
      <w:pPr>
        <w:pStyle w:val="Heading2"/>
      </w:pPr>
    </w:p>
    <w:p w14:paraId="04FE67D9" w14:textId="6FA22CE3" w:rsidR="00331022" w:rsidRDefault="00331022" w:rsidP="00331022">
      <w:pPr>
        <w:pStyle w:val="Heading2"/>
      </w:pPr>
      <w:r>
        <w:t>Dependencies</w:t>
      </w:r>
    </w:p>
    <w:p w14:paraId="11F7644D" w14:textId="5D322147" w:rsidR="00331022" w:rsidRDefault="00293737" w:rsidP="00331022">
      <w:r>
        <w:t xml:space="preserve">To develop the API, you will use the latest version of Spring Boot. You </w:t>
      </w:r>
      <w:r w:rsidR="008948B6">
        <w:t xml:space="preserve">will </w:t>
      </w:r>
      <w:r>
        <w:t xml:space="preserve">also use JPA and </w:t>
      </w:r>
      <w:proofErr w:type="spellStart"/>
      <w:r>
        <w:t>Mysql</w:t>
      </w:r>
      <w:proofErr w:type="spellEnd"/>
      <w:r>
        <w:t xml:space="preserve"> database for the persistence side of things.</w:t>
      </w:r>
    </w:p>
    <w:p w14:paraId="431973C7" w14:textId="05712445" w:rsidR="009C16D7" w:rsidRDefault="009C16D7" w:rsidP="001824AE">
      <w:pPr>
        <w:pStyle w:val="Heading2"/>
      </w:pPr>
      <w:r>
        <w:t>Business Requirements</w:t>
      </w:r>
    </w:p>
    <w:p w14:paraId="427B6353" w14:textId="77777777" w:rsidR="001B23B8" w:rsidRPr="001B23B8" w:rsidRDefault="001B23B8" w:rsidP="001B23B8">
      <w:pPr>
        <w:pStyle w:val="NoSpacing"/>
      </w:pPr>
    </w:p>
    <w:p w14:paraId="1FFD6787" w14:textId="77777777" w:rsidR="007E7249" w:rsidRDefault="007D47E2" w:rsidP="007E7249">
      <w:pPr>
        <w:pStyle w:val="ListParagraph"/>
        <w:numPr>
          <w:ilvl w:val="0"/>
          <w:numId w:val="1"/>
        </w:numPr>
      </w:pPr>
      <w:r>
        <w:t xml:space="preserve">Search </w:t>
      </w:r>
      <w:r w:rsidR="00E80A27">
        <w:t>Items to order</w:t>
      </w:r>
    </w:p>
    <w:p w14:paraId="57795DDD" w14:textId="77777777" w:rsidR="007D47E2" w:rsidRDefault="007D47E2" w:rsidP="007D47E2">
      <w:pPr>
        <w:pStyle w:val="ListParagraph"/>
        <w:numPr>
          <w:ilvl w:val="1"/>
          <w:numId w:val="1"/>
        </w:numPr>
      </w:pPr>
      <w:r>
        <w:t>Create searches for the items listed below</w:t>
      </w:r>
    </w:p>
    <w:p w14:paraId="6612CD7C" w14:textId="77777777" w:rsidR="007D47E2" w:rsidRDefault="007D47E2" w:rsidP="007D47E2">
      <w:pPr>
        <w:pStyle w:val="ListParagraph"/>
        <w:numPr>
          <w:ilvl w:val="2"/>
          <w:numId w:val="1"/>
        </w:numPr>
      </w:pPr>
      <w:r>
        <w:t>Pizzas</w:t>
      </w:r>
      <w:r w:rsidR="00045F4E">
        <w:t xml:space="preserve"> </w:t>
      </w:r>
      <w:r>
        <w:t>(</w:t>
      </w:r>
      <w:proofErr w:type="spellStart"/>
      <w:r>
        <w:t>Eg</w:t>
      </w:r>
      <w:proofErr w:type="spellEnd"/>
      <w:r>
        <w:t>, Veg Pizza, Chicken Pizza, etc.,)</w:t>
      </w:r>
    </w:p>
    <w:p w14:paraId="7A6204F4" w14:textId="77777777" w:rsidR="007D47E2" w:rsidRDefault="007D47E2" w:rsidP="007D47E2">
      <w:pPr>
        <w:pStyle w:val="ListParagraph"/>
        <w:numPr>
          <w:ilvl w:val="2"/>
          <w:numId w:val="1"/>
        </w:numPr>
      </w:pPr>
      <w:r>
        <w:t>Drinks</w:t>
      </w:r>
      <w:r w:rsidR="00045F4E">
        <w:t xml:space="preserve"> </w:t>
      </w:r>
      <w:r>
        <w:t>(</w:t>
      </w:r>
      <w:proofErr w:type="spellStart"/>
      <w:r>
        <w:t>Eg.</w:t>
      </w:r>
      <w:proofErr w:type="spellEnd"/>
      <w:r>
        <w:t xml:space="preserve"> Coke, Fanta, </w:t>
      </w:r>
      <w:proofErr w:type="spellStart"/>
      <w:r>
        <w:t>etc</w:t>
      </w:r>
      <w:proofErr w:type="spellEnd"/>
      <w:r>
        <w:t>)</w:t>
      </w:r>
    </w:p>
    <w:p w14:paraId="1D650EF6" w14:textId="77777777" w:rsidR="007D47E2" w:rsidRDefault="007D47E2" w:rsidP="007D47E2">
      <w:pPr>
        <w:pStyle w:val="ListParagraph"/>
        <w:numPr>
          <w:ilvl w:val="2"/>
          <w:numId w:val="1"/>
        </w:numPr>
      </w:pPr>
      <w:r>
        <w:t>Sides</w:t>
      </w:r>
      <w:r w:rsidR="00045F4E">
        <w:t xml:space="preserve"> </w:t>
      </w:r>
      <w:r>
        <w:t>(</w:t>
      </w:r>
      <w:proofErr w:type="spellStart"/>
      <w:r>
        <w:t>Eg.</w:t>
      </w:r>
      <w:proofErr w:type="spellEnd"/>
      <w:r>
        <w:t xml:space="preserve"> Fries, Wings, etc.,)</w:t>
      </w:r>
    </w:p>
    <w:p w14:paraId="48FBB2D5" w14:textId="78CD42E4" w:rsidR="007D47E2" w:rsidRDefault="007D47E2" w:rsidP="007D47E2">
      <w:pPr>
        <w:pStyle w:val="ListParagraph"/>
        <w:numPr>
          <w:ilvl w:val="2"/>
          <w:numId w:val="1"/>
        </w:numPr>
      </w:pPr>
      <w:r>
        <w:t>Deals</w:t>
      </w:r>
      <w:r w:rsidR="00045F4E">
        <w:t xml:space="preserve"> </w:t>
      </w:r>
      <w:r>
        <w:t>(</w:t>
      </w:r>
      <w:proofErr w:type="spellStart"/>
      <w:r>
        <w:t>Eg.</w:t>
      </w:r>
      <w:proofErr w:type="spellEnd"/>
      <w:r>
        <w:t xml:space="preserve"> Family Deal</w:t>
      </w:r>
      <w:r w:rsidR="00FB7002">
        <w:t xml:space="preserve"> </w:t>
      </w:r>
      <w:r>
        <w:t>(1Large Pizza, 2 small Drinks, 1 medium fries))</w:t>
      </w:r>
    </w:p>
    <w:p w14:paraId="7B086972" w14:textId="1B6A21C2" w:rsidR="007D47E2" w:rsidRDefault="007D47E2" w:rsidP="007D47E2">
      <w:pPr>
        <w:pStyle w:val="ListParagraph"/>
        <w:numPr>
          <w:ilvl w:val="1"/>
          <w:numId w:val="1"/>
        </w:numPr>
      </w:pPr>
      <w:r>
        <w:t xml:space="preserve">Both Suggestions and search results page </w:t>
      </w:r>
      <w:r w:rsidR="00FB7002">
        <w:t>must</w:t>
      </w:r>
      <w:r>
        <w:t xml:space="preserve"> be configured to display the results</w:t>
      </w:r>
    </w:p>
    <w:p w14:paraId="0CC232FA" w14:textId="77777777" w:rsidR="007D47E2" w:rsidRDefault="007D47E2" w:rsidP="007D47E2">
      <w:pPr>
        <w:pStyle w:val="ListParagraph"/>
        <w:numPr>
          <w:ilvl w:val="1"/>
          <w:numId w:val="1"/>
        </w:numPr>
      </w:pPr>
      <w:r>
        <w:t xml:space="preserve">The results should display the </w:t>
      </w:r>
      <w:r w:rsidR="00E80A27">
        <w:t xml:space="preserve">name with the image </w:t>
      </w:r>
    </w:p>
    <w:p w14:paraId="112A5E57" w14:textId="77777777" w:rsidR="00E80A27" w:rsidRDefault="00E80A27" w:rsidP="007D47E2">
      <w:pPr>
        <w:pStyle w:val="ListParagraph"/>
        <w:numPr>
          <w:ilvl w:val="1"/>
          <w:numId w:val="1"/>
        </w:numPr>
      </w:pPr>
      <w:r>
        <w:t>Using the context menu in the search the user should be able to add the item to the current order</w:t>
      </w:r>
    </w:p>
    <w:p w14:paraId="2171E7F4" w14:textId="77777777" w:rsidR="00E80A27" w:rsidRDefault="00E80A27" w:rsidP="00E80A27">
      <w:pPr>
        <w:pStyle w:val="ListParagraph"/>
        <w:numPr>
          <w:ilvl w:val="0"/>
          <w:numId w:val="1"/>
        </w:numPr>
      </w:pPr>
      <w:r>
        <w:lastRenderedPageBreak/>
        <w:t>Ordering</w:t>
      </w:r>
    </w:p>
    <w:p w14:paraId="29DC45E5" w14:textId="6877EF64" w:rsidR="00E80A27" w:rsidRDefault="00E80A27" w:rsidP="00E80A27">
      <w:pPr>
        <w:pStyle w:val="ListParagraph"/>
        <w:numPr>
          <w:ilvl w:val="1"/>
          <w:numId w:val="1"/>
        </w:numPr>
      </w:pPr>
      <w:r>
        <w:t xml:space="preserve">The user should be able to add items to the current </w:t>
      </w:r>
      <w:r w:rsidR="00FB7002">
        <w:t>order, for</w:t>
      </w:r>
      <w:r w:rsidR="00EA7955">
        <w:t xml:space="preserve"> that you need to enable POST requests to save the orders that the end-user will make.</w:t>
      </w:r>
    </w:p>
    <w:p w14:paraId="02723C42" w14:textId="6C158F35" w:rsidR="00E80A27" w:rsidRDefault="00E80A27" w:rsidP="00E80A27">
      <w:pPr>
        <w:pStyle w:val="ListParagraph"/>
        <w:numPr>
          <w:ilvl w:val="1"/>
          <w:numId w:val="1"/>
        </w:numPr>
      </w:pPr>
      <w:r>
        <w:t xml:space="preserve">Once the item is added to the current order it is saved. When the user logs out and login </w:t>
      </w:r>
      <w:r w:rsidR="00FB7002">
        <w:t>back,</w:t>
      </w:r>
      <w:r>
        <w:t xml:space="preserve"> he should be able to see the saved item in the current order</w:t>
      </w:r>
    </w:p>
    <w:p w14:paraId="737E7030" w14:textId="77777777" w:rsidR="00E80A27" w:rsidRDefault="00E80A27" w:rsidP="00E80A27">
      <w:pPr>
        <w:pStyle w:val="ListParagraph"/>
        <w:numPr>
          <w:ilvl w:val="1"/>
          <w:numId w:val="1"/>
        </w:numPr>
      </w:pPr>
      <w:r>
        <w:t>The user should be able to save the order for future ordering</w:t>
      </w:r>
    </w:p>
    <w:p w14:paraId="54A2D4D4" w14:textId="03BAA06F" w:rsidR="00E80A27" w:rsidRDefault="00FA4F64" w:rsidP="00E80A27">
      <w:pPr>
        <w:pStyle w:val="ListParagraph"/>
        <w:numPr>
          <w:ilvl w:val="0"/>
          <w:numId w:val="1"/>
        </w:numPr>
      </w:pPr>
      <w:r>
        <w:t xml:space="preserve">My </w:t>
      </w:r>
      <w:r w:rsidR="00FB7002">
        <w:t>orders –</w:t>
      </w:r>
      <w:r w:rsidR="00E80A27">
        <w:t xml:space="preserve"> </w:t>
      </w:r>
      <w:r w:rsidR="00E80A27" w:rsidRPr="00045F4E">
        <w:rPr>
          <w:b/>
        </w:rPr>
        <w:t>Component</w:t>
      </w:r>
    </w:p>
    <w:p w14:paraId="05CBAF72" w14:textId="63D170E1" w:rsidR="00E80A27" w:rsidRDefault="00FA4F64" w:rsidP="00E80A27">
      <w:pPr>
        <w:pStyle w:val="ListParagraph"/>
        <w:numPr>
          <w:ilvl w:val="1"/>
          <w:numId w:val="1"/>
        </w:numPr>
      </w:pPr>
      <w:r>
        <w:t xml:space="preserve">My orders </w:t>
      </w:r>
      <w:r w:rsidR="00FB7002">
        <w:t>list</w:t>
      </w:r>
      <w:r w:rsidR="00E80A27">
        <w:t xml:space="preserve"> all the saved orders</w:t>
      </w:r>
      <w:r w:rsidR="00A73AB5">
        <w:t xml:space="preserve"> of the user</w:t>
      </w:r>
    </w:p>
    <w:p w14:paraId="72166780" w14:textId="77777777" w:rsidR="00A73AB5" w:rsidRDefault="00A73AB5" w:rsidP="00E80A27">
      <w:pPr>
        <w:pStyle w:val="ListParagraph"/>
        <w:numPr>
          <w:ilvl w:val="1"/>
          <w:numId w:val="1"/>
        </w:numPr>
      </w:pPr>
      <w:r>
        <w:t xml:space="preserve">The number of orders which can be saved should be </w:t>
      </w:r>
      <w:r w:rsidRPr="00045F4E">
        <w:rPr>
          <w:b/>
        </w:rPr>
        <w:t>configurable</w:t>
      </w:r>
    </w:p>
    <w:p w14:paraId="608D9774" w14:textId="77777777" w:rsidR="00A73AB5" w:rsidRDefault="00A73AB5" w:rsidP="00E80A27">
      <w:pPr>
        <w:pStyle w:val="ListParagraph"/>
        <w:numPr>
          <w:ilvl w:val="1"/>
          <w:numId w:val="1"/>
        </w:numPr>
      </w:pPr>
      <w:r>
        <w:t>Saving orders more than that should delete the oldest order automatically and save the new one</w:t>
      </w:r>
    </w:p>
    <w:p w14:paraId="32F82405" w14:textId="77777777" w:rsidR="00A73AB5" w:rsidRDefault="00A73AB5" w:rsidP="00E80A27">
      <w:pPr>
        <w:pStyle w:val="ListParagraph"/>
        <w:numPr>
          <w:ilvl w:val="1"/>
          <w:numId w:val="1"/>
        </w:numPr>
      </w:pPr>
      <w:r>
        <w:t>User should be able to delete any stored order from this component</w:t>
      </w:r>
    </w:p>
    <w:p w14:paraId="748A965A" w14:textId="77777777" w:rsidR="00A73AB5" w:rsidRDefault="00A73AB5" w:rsidP="00A73AB5">
      <w:pPr>
        <w:pStyle w:val="ListParagraph"/>
        <w:numPr>
          <w:ilvl w:val="0"/>
          <w:numId w:val="1"/>
        </w:numPr>
      </w:pPr>
      <w:r>
        <w:t xml:space="preserve">Current Order – </w:t>
      </w:r>
      <w:r w:rsidRPr="00045F4E">
        <w:rPr>
          <w:b/>
        </w:rPr>
        <w:t>Component</w:t>
      </w:r>
    </w:p>
    <w:p w14:paraId="03B6DFED" w14:textId="77777777" w:rsidR="00A73AB5" w:rsidRDefault="00A73AB5" w:rsidP="00A73AB5">
      <w:pPr>
        <w:pStyle w:val="ListParagraph"/>
        <w:numPr>
          <w:ilvl w:val="1"/>
          <w:numId w:val="1"/>
        </w:numPr>
      </w:pPr>
      <w:r>
        <w:t>Items added to the current order from search should be displayed here</w:t>
      </w:r>
    </w:p>
    <w:p w14:paraId="19B949DD" w14:textId="77777777" w:rsidR="00BB2F16" w:rsidRDefault="00BB2F16" w:rsidP="00A73AB5">
      <w:pPr>
        <w:pStyle w:val="ListParagraph"/>
        <w:numPr>
          <w:ilvl w:val="1"/>
          <w:numId w:val="1"/>
        </w:numPr>
      </w:pPr>
      <w:r>
        <w:t>User can remove the items directly from this component</w:t>
      </w:r>
    </w:p>
    <w:p w14:paraId="745350B0" w14:textId="77777777" w:rsidR="00A73AB5" w:rsidRDefault="00A73AB5" w:rsidP="00A73AB5">
      <w:pPr>
        <w:pStyle w:val="ListParagraph"/>
        <w:numPr>
          <w:ilvl w:val="1"/>
          <w:numId w:val="1"/>
        </w:numPr>
      </w:pPr>
      <w:r>
        <w:t xml:space="preserve">User has the option to choose the size </w:t>
      </w:r>
      <w:r w:rsidR="00BB2F16">
        <w:t xml:space="preserve">and qty </w:t>
      </w:r>
      <w:r>
        <w:t>of the item</w:t>
      </w:r>
    </w:p>
    <w:p w14:paraId="3B4B72FD" w14:textId="77777777" w:rsidR="00A73AB5" w:rsidRDefault="00A73AB5" w:rsidP="00A73AB5">
      <w:pPr>
        <w:pStyle w:val="ListParagraph"/>
        <w:numPr>
          <w:ilvl w:val="1"/>
          <w:numId w:val="1"/>
        </w:numPr>
      </w:pPr>
      <w:r>
        <w:t>Price for each item is displayed according to the chosen size of the item</w:t>
      </w:r>
    </w:p>
    <w:p w14:paraId="588721E9" w14:textId="77777777" w:rsidR="00A73AB5" w:rsidRDefault="00A73AB5" w:rsidP="00A73AB5">
      <w:pPr>
        <w:pStyle w:val="ListParagraph"/>
        <w:numPr>
          <w:ilvl w:val="1"/>
          <w:numId w:val="1"/>
        </w:numPr>
      </w:pPr>
      <w:r>
        <w:t>Total Price is calculated by this formula</w:t>
      </w:r>
    </w:p>
    <w:p w14:paraId="532CC4DB" w14:textId="77777777" w:rsidR="00A73AB5" w:rsidRDefault="00A73AB5" w:rsidP="00A73AB5">
      <w:pPr>
        <w:ind w:left="1980"/>
      </w:pPr>
      <w:r>
        <w:t>Sum of the price + Provincial Tax + Federal Tax + Delivery Charges</w:t>
      </w:r>
    </w:p>
    <w:p w14:paraId="7788DDE5" w14:textId="77777777" w:rsidR="00A73AB5" w:rsidRDefault="00A73AB5" w:rsidP="00A73AB5">
      <w:pPr>
        <w:pStyle w:val="ListParagraph"/>
        <w:numPr>
          <w:ilvl w:val="1"/>
          <w:numId w:val="1"/>
        </w:numPr>
      </w:pPr>
      <w:r>
        <w:t xml:space="preserve">All tax percentages and delivery charges must to </w:t>
      </w:r>
      <w:r w:rsidRPr="00045F4E">
        <w:rPr>
          <w:b/>
        </w:rPr>
        <w:t>configurable</w:t>
      </w:r>
    </w:p>
    <w:p w14:paraId="58B5A050" w14:textId="77777777" w:rsidR="00A73AB5" w:rsidRDefault="00BB2F16" w:rsidP="00A73AB5">
      <w:pPr>
        <w:pStyle w:val="ListParagraph"/>
        <w:numPr>
          <w:ilvl w:val="1"/>
          <w:numId w:val="1"/>
        </w:numPr>
      </w:pPr>
      <w:r>
        <w:t>The order can be saved only when the minimum order price is reached</w:t>
      </w:r>
    </w:p>
    <w:p w14:paraId="4AD3FC4C" w14:textId="796C1E76" w:rsidR="00BB2F16" w:rsidRDefault="00BB2F16" w:rsidP="00A73AB5">
      <w:pPr>
        <w:pStyle w:val="ListParagraph"/>
        <w:numPr>
          <w:ilvl w:val="1"/>
          <w:numId w:val="1"/>
        </w:numPr>
      </w:pPr>
      <w:r>
        <w:t xml:space="preserve">The minimum order price </w:t>
      </w:r>
      <w:r w:rsidR="00FB7002">
        <w:t>must</w:t>
      </w:r>
      <w:r>
        <w:t xml:space="preserve"> be configured as well</w:t>
      </w:r>
    </w:p>
    <w:p w14:paraId="4182C447" w14:textId="77777777" w:rsidR="00BB2F16" w:rsidRDefault="00BB2F16" w:rsidP="00A73AB5">
      <w:pPr>
        <w:pStyle w:val="ListParagraph"/>
        <w:numPr>
          <w:ilvl w:val="1"/>
          <w:numId w:val="1"/>
        </w:numPr>
      </w:pPr>
      <w:r>
        <w:t>The current is order is always saved and the user can logout/login and still his order is persisted</w:t>
      </w:r>
    </w:p>
    <w:p w14:paraId="70597644" w14:textId="0C35F0EE" w:rsidR="001C67FF" w:rsidRDefault="00FB7002" w:rsidP="00FA4F64">
      <w:pPr>
        <w:pStyle w:val="ListParagraph"/>
        <w:numPr>
          <w:ilvl w:val="0"/>
          <w:numId w:val="1"/>
        </w:numPr>
      </w:pPr>
      <w:r>
        <w:t>For</w:t>
      </w:r>
      <w:r w:rsidR="001C67FF">
        <w:t xml:space="preserve"> sibling components to communicate with each other and to retrieve/send data from/to your API, you will need to create a service.</w:t>
      </w:r>
    </w:p>
    <w:p w14:paraId="50B0BB5F" w14:textId="51316E18" w:rsidR="00FA4F64" w:rsidRDefault="00FA4F64" w:rsidP="00FA4F64">
      <w:pPr>
        <w:pStyle w:val="ListParagraph"/>
        <w:numPr>
          <w:ilvl w:val="0"/>
          <w:numId w:val="1"/>
        </w:numPr>
      </w:pPr>
      <w:r>
        <w:t>Menu</w:t>
      </w:r>
    </w:p>
    <w:p w14:paraId="271114B6" w14:textId="77777777" w:rsidR="00FA4F64" w:rsidRDefault="00FA4F64" w:rsidP="00FA4F64">
      <w:pPr>
        <w:pStyle w:val="ListParagraph"/>
        <w:numPr>
          <w:ilvl w:val="1"/>
          <w:numId w:val="1"/>
        </w:numPr>
      </w:pPr>
      <w:r>
        <w:t>New menu Item is created for “My orders” which opens the My Orders component to the view stack</w:t>
      </w:r>
    </w:p>
    <w:p w14:paraId="555464DB" w14:textId="6BEC083F" w:rsidR="00FA4F64" w:rsidRDefault="00FA4F64" w:rsidP="00FA4F64">
      <w:pPr>
        <w:pStyle w:val="ListParagraph"/>
        <w:numPr>
          <w:ilvl w:val="1"/>
          <w:numId w:val="1"/>
        </w:numPr>
      </w:pPr>
      <w:r>
        <w:t>New menu Item is created for “Current Order” which opens the Current Order component to the view stack</w:t>
      </w:r>
    </w:p>
    <w:p w14:paraId="590558F0" w14:textId="69B75DC5" w:rsidR="00293737" w:rsidRDefault="00EA7955" w:rsidP="00EA7955">
      <w:pPr>
        <w:pStyle w:val="ListParagraph"/>
        <w:numPr>
          <w:ilvl w:val="0"/>
          <w:numId w:val="1"/>
        </w:numPr>
      </w:pPr>
      <w:r>
        <w:t xml:space="preserve">You will need an exception handler for your API in order to properly deal with eventual exceptions. </w:t>
      </w:r>
    </w:p>
    <w:p w14:paraId="21ADFE20" w14:textId="77777777" w:rsidR="003D2E24" w:rsidRDefault="003D2E24" w:rsidP="001824AE">
      <w:pPr>
        <w:pStyle w:val="Heading2"/>
      </w:pPr>
      <w:r>
        <w:t>Technical Requirements</w:t>
      </w:r>
    </w:p>
    <w:p w14:paraId="2AFADFED" w14:textId="77777777" w:rsidR="001B23B8" w:rsidRPr="001B23B8" w:rsidRDefault="001B23B8" w:rsidP="001B23B8">
      <w:pPr>
        <w:pStyle w:val="NoSpacing"/>
      </w:pPr>
    </w:p>
    <w:p w14:paraId="7F1B9524" w14:textId="59CA2404" w:rsidR="003D2E24" w:rsidRDefault="003D2E24" w:rsidP="00331022">
      <w:pPr>
        <w:pStyle w:val="ListParagraph"/>
        <w:numPr>
          <w:ilvl w:val="0"/>
          <w:numId w:val="3"/>
        </w:numPr>
      </w:pPr>
      <w:r>
        <w:t>Follow strict Java coding and naming conventions</w:t>
      </w:r>
    </w:p>
    <w:p w14:paraId="60358DC6" w14:textId="77777777" w:rsidR="00E140AF" w:rsidRDefault="00E140AF" w:rsidP="003D2E24">
      <w:pPr>
        <w:pStyle w:val="ListParagraph"/>
        <w:numPr>
          <w:ilvl w:val="0"/>
          <w:numId w:val="3"/>
        </w:numPr>
      </w:pPr>
      <w:r>
        <w:t>Make sure the application works in Chrome, Firefox and IE</w:t>
      </w:r>
    </w:p>
    <w:p w14:paraId="018CBCF9" w14:textId="77777777" w:rsidR="00E140AF" w:rsidRDefault="00E140AF" w:rsidP="003D2E24">
      <w:pPr>
        <w:pStyle w:val="ListParagraph"/>
        <w:numPr>
          <w:ilvl w:val="0"/>
          <w:numId w:val="3"/>
        </w:numPr>
      </w:pPr>
      <w:r>
        <w:t>Make sure the application is responsive</w:t>
      </w:r>
    </w:p>
    <w:p w14:paraId="0F3A6058" w14:textId="125BEAF6" w:rsidR="00E140AF" w:rsidRDefault="00E140AF" w:rsidP="00E140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lang w:val="en-CA"/>
        </w:rPr>
      </w:pPr>
      <w:r>
        <w:rPr>
          <w:rFonts w:cs="Arial"/>
          <w:lang w:val="en-CA"/>
        </w:rPr>
        <w:t xml:space="preserve">Code should adhere to testability, reusability, </w:t>
      </w:r>
      <w:r w:rsidR="00FB7002">
        <w:rPr>
          <w:rFonts w:cs="Arial"/>
          <w:lang w:val="en-CA"/>
        </w:rPr>
        <w:t xml:space="preserve">scalability </w:t>
      </w:r>
      <w:r>
        <w:rPr>
          <w:rFonts w:cs="Arial"/>
          <w:lang w:val="en-CA"/>
        </w:rPr>
        <w:t>and maintainability</w:t>
      </w:r>
    </w:p>
    <w:p w14:paraId="4D8ED92D" w14:textId="77777777" w:rsidR="001B23B8" w:rsidRDefault="001B23B8" w:rsidP="00E140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lang w:val="en-CA"/>
        </w:rPr>
      </w:pPr>
      <w:r>
        <w:rPr>
          <w:rFonts w:cs="Arial"/>
          <w:lang w:val="en-CA"/>
        </w:rPr>
        <w:t>Concentrate both on UI and UX for better user experience</w:t>
      </w:r>
    </w:p>
    <w:p w14:paraId="7C2E6414" w14:textId="77777777" w:rsidR="00E140AF" w:rsidRPr="00E140AF" w:rsidRDefault="00E140AF" w:rsidP="00E140AF">
      <w:pPr>
        <w:spacing w:after="0" w:line="240" w:lineRule="auto"/>
        <w:jc w:val="both"/>
        <w:rPr>
          <w:rFonts w:cs="Arial"/>
          <w:lang w:val="en-CA"/>
        </w:rPr>
      </w:pPr>
    </w:p>
    <w:p w14:paraId="1AC25BCA" w14:textId="77777777" w:rsidR="001824AE" w:rsidRDefault="001824AE" w:rsidP="001824AE">
      <w:pPr>
        <w:pStyle w:val="Heading2"/>
      </w:pPr>
      <w:r>
        <w:t>Innovation</w:t>
      </w:r>
    </w:p>
    <w:p w14:paraId="2D480610" w14:textId="77777777" w:rsidR="001B23B8" w:rsidRPr="001B23B8" w:rsidRDefault="001B23B8" w:rsidP="001B23B8">
      <w:pPr>
        <w:pStyle w:val="NoSpacing"/>
      </w:pPr>
    </w:p>
    <w:p w14:paraId="3F1D57B3" w14:textId="457265E1" w:rsidR="001824AE" w:rsidRDefault="001824AE" w:rsidP="001824AE">
      <w:r>
        <w:t xml:space="preserve">The requirements listed here are the least we expect from the project but that </w:t>
      </w:r>
      <w:r w:rsidR="00FB7002">
        <w:t>does not</w:t>
      </w:r>
      <w:r>
        <w:t xml:space="preserve"> contain your innovation or creativity. You can go beyond the requirements and develop some</w:t>
      </w:r>
      <w:r w:rsidR="00E140AF">
        <w:t xml:space="preserve"> cool features on your project and to achieve the same you can add or modify the data model as needed. </w:t>
      </w:r>
      <w:r w:rsidR="001B23B8">
        <w:t>At least</w:t>
      </w:r>
      <w:r w:rsidR="00E140AF">
        <w:t xml:space="preserve"> one unique feature other than the requirement is nice to have</w:t>
      </w:r>
      <w:r w:rsidR="001B23B8">
        <w:t xml:space="preserve"> and impress the Leadership team</w:t>
      </w:r>
      <w:r w:rsidR="00E140AF">
        <w:t>.</w:t>
      </w:r>
      <w:r>
        <w:t xml:space="preserve"> </w:t>
      </w:r>
    </w:p>
    <w:p w14:paraId="63BA373B" w14:textId="77777777" w:rsidR="000F1517" w:rsidRDefault="00E140AF" w:rsidP="0091356A">
      <w:pPr>
        <w:rPr>
          <w:i/>
        </w:rPr>
      </w:pPr>
      <w:r w:rsidRPr="001B23B8">
        <w:rPr>
          <w:i/>
        </w:rPr>
        <w:t>Note: Please complete the basic requirements first before jumping on new features. As we have strict timeline it is better to complete the project and add additional features.</w:t>
      </w:r>
    </w:p>
    <w:p w14:paraId="79E5BE07" w14:textId="6FFA023D" w:rsidR="00891F0F" w:rsidRDefault="00331022" w:rsidP="00891F0F">
      <w:pPr>
        <w:pStyle w:val="Heading2"/>
      </w:pPr>
      <w:r>
        <w:t>Test and Document the Pizza API</w:t>
      </w:r>
    </w:p>
    <w:p w14:paraId="7DB80C73" w14:textId="77777777" w:rsidR="00891F0F" w:rsidRPr="00891F0F" w:rsidRDefault="00891F0F" w:rsidP="00891F0F">
      <w:pPr>
        <w:pStyle w:val="NoSpacing"/>
      </w:pPr>
    </w:p>
    <w:p w14:paraId="375284E1" w14:textId="42F59733" w:rsidR="00CE0F8F" w:rsidRDefault="00331022" w:rsidP="00F9650F">
      <w:r>
        <w:t xml:space="preserve">Add tests for the Pizza </w:t>
      </w:r>
      <w:proofErr w:type="spellStart"/>
      <w:r>
        <w:t>Api</w:t>
      </w:r>
      <w:proofErr w:type="spellEnd"/>
      <w:r>
        <w:t xml:space="preserve"> classes (Coverage). </w:t>
      </w:r>
    </w:p>
    <w:p w14:paraId="73C08700" w14:textId="77777777" w:rsidR="001824AE" w:rsidRDefault="001824AE" w:rsidP="001824AE">
      <w:pPr>
        <w:pStyle w:val="Heading2"/>
      </w:pPr>
      <w:r>
        <w:t xml:space="preserve">Rough </w:t>
      </w:r>
      <w:r w:rsidR="000F1517">
        <w:t>Mockup</w:t>
      </w:r>
    </w:p>
    <w:p w14:paraId="3C07EDFB" w14:textId="77777777" w:rsidR="001B23B8" w:rsidRPr="001B23B8" w:rsidRDefault="001B23B8" w:rsidP="001B23B8">
      <w:pPr>
        <w:pStyle w:val="NoSpacing"/>
      </w:pPr>
    </w:p>
    <w:p w14:paraId="17418E14" w14:textId="77777777" w:rsidR="001824AE" w:rsidRPr="001B23B8" w:rsidRDefault="000F1517" w:rsidP="001824AE">
      <w:pPr>
        <w:rPr>
          <w:i/>
        </w:rPr>
      </w:pPr>
      <w:r w:rsidRPr="001B23B8">
        <w:rPr>
          <w:i/>
        </w:rPr>
        <w:t>Note: This screenshot is purposefully made</w:t>
      </w:r>
      <w:r w:rsidR="001B23B8" w:rsidRPr="001B23B8">
        <w:rPr>
          <w:i/>
        </w:rPr>
        <w:t xml:space="preserve"> very basic </w:t>
      </w:r>
      <w:r w:rsidR="001B23B8">
        <w:rPr>
          <w:i/>
        </w:rPr>
        <w:t>so</w:t>
      </w:r>
      <w:r w:rsidR="001B23B8" w:rsidRPr="001B23B8">
        <w:rPr>
          <w:i/>
        </w:rPr>
        <w:t xml:space="preserve"> not to direct you along any UI design. Please treat this as a</w:t>
      </w:r>
      <w:r w:rsidR="001B23B8">
        <w:rPr>
          <w:i/>
        </w:rPr>
        <w:t xml:space="preserve"> basic </w:t>
      </w:r>
      <w:r w:rsidR="001B23B8" w:rsidRPr="001B23B8">
        <w:rPr>
          <w:i/>
        </w:rPr>
        <w:t>outline for your component. The UI has to be much nicer, beautiful and functional.</w:t>
      </w:r>
    </w:p>
    <w:p w14:paraId="48F44B37" w14:textId="77777777" w:rsidR="00A73AB5" w:rsidRDefault="00FA4F64" w:rsidP="00891F0F">
      <w:r>
        <w:rPr>
          <w:noProof/>
          <w:lang w:val="en-CA" w:eastAsia="en-CA"/>
        </w:rPr>
        <w:drawing>
          <wp:inline distT="0" distB="0" distL="0" distR="0" wp14:anchorId="373A1B57" wp14:editId="4B37AE53">
            <wp:extent cx="5943600" cy="434036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64E6D" w14:textId="77777777" w:rsidR="00891F0F" w:rsidRDefault="00891F0F" w:rsidP="00891F0F"/>
    <w:p w14:paraId="2A2B9672" w14:textId="77777777" w:rsidR="00891F0F" w:rsidRDefault="00891F0F" w:rsidP="00891F0F"/>
    <w:p w14:paraId="65376E00" w14:textId="77777777" w:rsidR="00891F0F" w:rsidRDefault="00891F0F" w:rsidP="00891F0F">
      <w:pPr>
        <w:pStyle w:val="Heading2"/>
        <w:rPr>
          <w:lang w:val="en-CA"/>
        </w:rPr>
      </w:pPr>
      <w:r>
        <w:rPr>
          <w:lang w:val="en-CA"/>
        </w:rPr>
        <w:t>Helpful Tips for the Demo</w:t>
      </w:r>
    </w:p>
    <w:p w14:paraId="1A83E6FF" w14:textId="77777777" w:rsidR="00891F0F" w:rsidRPr="00891F0F" w:rsidRDefault="00891F0F" w:rsidP="00891F0F">
      <w:pPr>
        <w:pStyle w:val="NoSpacing"/>
        <w:rPr>
          <w:lang w:val="en-CA"/>
        </w:rPr>
      </w:pPr>
    </w:p>
    <w:p w14:paraId="514174D1" w14:textId="4160E0A8" w:rsidR="00891F0F" w:rsidRPr="00891F0F" w:rsidRDefault="00891F0F" w:rsidP="00891F0F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cs="Arial"/>
          <w:lang w:val="en-CA"/>
        </w:rPr>
      </w:pPr>
      <w:r w:rsidRPr="00891F0F">
        <w:rPr>
          <w:rFonts w:cs="Arial"/>
          <w:lang w:val="en-CA"/>
        </w:rPr>
        <w:t xml:space="preserve">Introduce yourself so that the review team gets a sense of your </w:t>
      </w:r>
      <w:r w:rsidR="00FB7002" w:rsidRPr="00891F0F">
        <w:rPr>
          <w:rFonts w:cs="Arial"/>
          <w:lang w:val="en-CA"/>
        </w:rPr>
        <w:t>experience</w:t>
      </w:r>
      <w:r w:rsidRPr="00891F0F">
        <w:rPr>
          <w:rFonts w:cs="Arial"/>
          <w:lang w:val="en-CA"/>
        </w:rPr>
        <w:t xml:space="preserve"> and skills.</w:t>
      </w:r>
    </w:p>
    <w:p w14:paraId="572B47E5" w14:textId="75E00737" w:rsidR="00891F0F" w:rsidRPr="00891F0F" w:rsidRDefault="00891F0F" w:rsidP="00891F0F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cs="Arial"/>
          <w:lang w:val="en-CA"/>
        </w:rPr>
      </w:pPr>
      <w:r w:rsidRPr="00891F0F">
        <w:rPr>
          <w:rFonts w:cs="Arial"/>
          <w:lang w:val="en-CA"/>
        </w:rPr>
        <w:t>Show line numbers in Eclipse</w:t>
      </w:r>
      <w:r>
        <w:rPr>
          <w:rFonts w:cs="Arial"/>
          <w:lang w:val="en-CA"/>
        </w:rPr>
        <w:t xml:space="preserve"> and increase the font size as you will be </w:t>
      </w:r>
      <w:r w:rsidR="00FB7002">
        <w:rPr>
          <w:rFonts w:cs="Arial"/>
          <w:lang w:val="en-CA"/>
        </w:rPr>
        <w:t xml:space="preserve">projecting </w:t>
      </w:r>
      <w:r w:rsidR="00FB7002" w:rsidRPr="00891F0F">
        <w:rPr>
          <w:rFonts w:cs="Arial"/>
          <w:lang w:val="en-CA"/>
        </w:rPr>
        <w:t>to</w:t>
      </w:r>
      <w:r w:rsidRPr="00891F0F">
        <w:rPr>
          <w:rFonts w:cs="Arial"/>
          <w:lang w:val="en-CA"/>
        </w:rPr>
        <w:t xml:space="preserve"> make the review easier</w:t>
      </w:r>
    </w:p>
    <w:p w14:paraId="32721175" w14:textId="77777777" w:rsidR="00891F0F" w:rsidRPr="00891F0F" w:rsidRDefault="00891F0F" w:rsidP="00891F0F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cs="Arial"/>
          <w:lang w:val="en-CA"/>
        </w:rPr>
      </w:pPr>
      <w:r w:rsidRPr="00891F0F">
        <w:rPr>
          <w:rFonts w:cs="Arial"/>
          <w:lang w:val="en-CA"/>
        </w:rPr>
        <w:t>Verify that your project looks the way you expect before the demo – using the same projector/room where your demo is to take place</w:t>
      </w:r>
    </w:p>
    <w:p w14:paraId="5D14733E" w14:textId="77777777" w:rsidR="00891F0F" w:rsidRPr="00891F0F" w:rsidRDefault="00891F0F" w:rsidP="00891F0F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cs="Arial"/>
          <w:lang w:val="en-CA"/>
        </w:rPr>
      </w:pPr>
      <w:r w:rsidRPr="00891F0F">
        <w:rPr>
          <w:rFonts w:cs="Arial"/>
          <w:lang w:val="en-CA"/>
        </w:rPr>
        <w:t>Let the team know about known bugs and issues so that the focus can be on your work, and not on your bugs.</w:t>
      </w:r>
    </w:p>
    <w:p w14:paraId="74960523" w14:textId="77777777" w:rsidR="00891F0F" w:rsidRPr="00891F0F" w:rsidRDefault="00891F0F" w:rsidP="00891F0F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cs="Arial"/>
          <w:lang w:val="en-CA"/>
        </w:rPr>
      </w:pPr>
      <w:r w:rsidRPr="00891F0F">
        <w:rPr>
          <w:rFonts w:cs="Arial"/>
          <w:lang w:val="en-CA"/>
        </w:rPr>
        <w:t xml:space="preserve">Schedule a 1-on-1 demo with your team’s lead developer </w:t>
      </w:r>
      <w:r>
        <w:rPr>
          <w:rFonts w:cs="Arial"/>
          <w:lang w:val="en-CA"/>
        </w:rPr>
        <w:t>before your main demo at least a day</w:t>
      </w:r>
      <w:r w:rsidR="00C07EB9">
        <w:rPr>
          <w:rFonts w:cs="Arial"/>
          <w:lang w:val="en-CA"/>
        </w:rPr>
        <w:t xml:space="preserve"> or two</w:t>
      </w:r>
    </w:p>
    <w:p w14:paraId="3A4FF3F8" w14:textId="77777777" w:rsidR="00891F0F" w:rsidRDefault="00891F0F" w:rsidP="00891F0F"/>
    <w:sectPr w:rsidR="00891F0F" w:rsidSect="00563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23441" w14:textId="77777777" w:rsidR="006B6D1B" w:rsidRDefault="006B6D1B" w:rsidP="001B23B8">
      <w:pPr>
        <w:spacing w:after="0" w:line="240" w:lineRule="auto"/>
      </w:pPr>
      <w:r>
        <w:separator/>
      </w:r>
    </w:p>
  </w:endnote>
  <w:endnote w:type="continuationSeparator" w:id="0">
    <w:p w14:paraId="35722F7D" w14:textId="77777777" w:rsidR="006B6D1B" w:rsidRDefault="006B6D1B" w:rsidP="001B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0EE7B" w14:textId="77777777" w:rsidR="006B6D1B" w:rsidRDefault="006B6D1B" w:rsidP="001B23B8">
      <w:pPr>
        <w:spacing w:after="0" w:line="240" w:lineRule="auto"/>
      </w:pPr>
      <w:r>
        <w:separator/>
      </w:r>
    </w:p>
  </w:footnote>
  <w:footnote w:type="continuationSeparator" w:id="0">
    <w:p w14:paraId="3796082C" w14:textId="77777777" w:rsidR="006B6D1B" w:rsidRDefault="006B6D1B" w:rsidP="001B2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83020"/>
    <w:multiLevelType w:val="hybridMultilevel"/>
    <w:tmpl w:val="D2E0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84342"/>
    <w:multiLevelType w:val="hybridMultilevel"/>
    <w:tmpl w:val="010A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E1CC0"/>
    <w:multiLevelType w:val="hybridMultilevel"/>
    <w:tmpl w:val="5C886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939B4"/>
    <w:multiLevelType w:val="hybridMultilevel"/>
    <w:tmpl w:val="F3F49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B7425"/>
    <w:multiLevelType w:val="hybridMultilevel"/>
    <w:tmpl w:val="22FA4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F1E0C"/>
    <w:multiLevelType w:val="hybridMultilevel"/>
    <w:tmpl w:val="C632DD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41A26"/>
    <w:multiLevelType w:val="hybridMultilevel"/>
    <w:tmpl w:val="968C1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426F56"/>
    <w:multiLevelType w:val="hybridMultilevel"/>
    <w:tmpl w:val="0AE41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15E2E"/>
    <w:multiLevelType w:val="hybridMultilevel"/>
    <w:tmpl w:val="A5D43C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121417"/>
    <w:multiLevelType w:val="hybridMultilevel"/>
    <w:tmpl w:val="B55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322B8"/>
    <w:multiLevelType w:val="hybridMultilevel"/>
    <w:tmpl w:val="6080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D5837"/>
    <w:multiLevelType w:val="hybridMultilevel"/>
    <w:tmpl w:val="14EE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D19FA"/>
    <w:multiLevelType w:val="hybridMultilevel"/>
    <w:tmpl w:val="9A46E45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AE0BAD"/>
    <w:multiLevelType w:val="hybridMultilevel"/>
    <w:tmpl w:val="3140E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8"/>
  </w:num>
  <w:num w:numId="5">
    <w:abstractNumId w:val="10"/>
  </w:num>
  <w:num w:numId="6">
    <w:abstractNumId w:val="1"/>
  </w:num>
  <w:num w:numId="7">
    <w:abstractNumId w:val="11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5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6D7"/>
    <w:rsid w:val="00004279"/>
    <w:rsid w:val="00045F4E"/>
    <w:rsid w:val="000E75BD"/>
    <w:rsid w:val="000F1517"/>
    <w:rsid w:val="001036D5"/>
    <w:rsid w:val="001824AE"/>
    <w:rsid w:val="00185C16"/>
    <w:rsid w:val="001B23B8"/>
    <w:rsid w:val="001B4E34"/>
    <w:rsid w:val="001C67FF"/>
    <w:rsid w:val="00207BF0"/>
    <w:rsid w:val="00272CE2"/>
    <w:rsid w:val="00293737"/>
    <w:rsid w:val="002A0B20"/>
    <w:rsid w:val="002D59F2"/>
    <w:rsid w:val="00331022"/>
    <w:rsid w:val="00363555"/>
    <w:rsid w:val="003819ED"/>
    <w:rsid w:val="003D2E24"/>
    <w:rsid w:val="004C38E4"/>
    <w:rsid w:val="0056393E"/>
    <w:rsid w:val="0060067B"/>
    <w:rsid w:val="006063E9"/>
    <w:rsid w:val="00652933"/>
    <w:rsid w:val="006568C2"/>
    <w:rsid w:val="006B6D1B"/>
    <w:rsid w:val="006D7C8A"/>
    <w:rsid w:val="007B5E7B"/>
    <w:rsid w:val="007C2B26"/>
    <w:rsid w:val="007D47E2"/>
    <w:rsid w:val="007E7249"/>
    <w:rsid w:val="007F354A"/>
    <w:rsid w:val="00891F0F"/>
    <w:rsid w:val="008948B6"/>
    <w:rsid w:val="008D6881"/>
    <w:rsid w:val="0091356A"/>
    <w:rsid w:val="0092008C"/>
    <w:rsid w:val="0092044F"/>
    <w:rsid w:val="009C16D7"/>
    <w:rsid w:val="00A73AB5"/>
    <w:rsid w:val="00A83411"/>
    <w:rsid w:val="00A84EC8"/>
    <w:rsid w:val="00AE216F"/>
    <w:rsid w:val="00B005D6"/>
    <w:rsid w:val="00B11D90"/>
    <w:rsid w:val="00B40B4E"/>
    <w:rsid w:val="00B54105"/>
    <w:rsid w:val="00B62E8B"/>
    <w:rsid w:val="00BB2F16"/>
    <w:rsid w:val="00C07EB9"/>
    <w:rsid w:val="00C81C6F"/>
    <w:rsid w:val="00CD7C7C"/>
    <w:rsid w:val="00CE0F8F"/>
    <w:rsid w:val="00D47FAF"/>
    <w:rsid w:val="00D73846"/>
    <w:rsid w:val="00E140AF"/>
    <w:rsid w:val="00E80A27"/>
    <w:rsid w:val="00EA7955"/>
    <w:rsid w:val="00F43B68"/>
    <w:rsid w:val="00F9650F"/>
    <w:rsid w:val="00FA374F"/>
    <w:rsid w:val="00FA4F64"/>
    <w:rsid w:val="00FB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8BB61"/>
  <w15:docId w15:val="{B6437593-520C-4A99-BF16-033DAFEC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93E"/>
  </w:style>
  <w:style w:type="paragraph" w:styleId="Heading1">
    <w:name w:val="heading 1"/>
    <w:basedOn w:val="Normal"/>
    <w:next w:val="Normal"/>
    <w:link w:val="Heading1Char"/>
    <w:uiPriority w:val="9"/>
    <w:qFormat/>
    <w:rsid w:val="001824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4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F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2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24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7B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B23B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B2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23B8"/>
  </w:style>
  <w:style w:type="paragraph" w:styleId="Footer">
    <w:name w:val="footer"/>
    <w:basedOn w:val="Normal"/>
    <w:link w:val="FooterChar"/>
    <w:uiPriority w:val="99"/>
    <w:semiHidden/>
    <w:unhideWhenUsed/>
    <w:rsid w:val="001B2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23B8"/>
  </w:style>
  <w:style w:type="table" w:styleId="TableGrid">
    <w:name w:val="Table Grid"/>
    <w:basedOn w:val="TableNormal"/>
    <w:uiPriority w:val="59"/>
    <w:rsid w:val="00045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A513C-58DF-4368-B3A7-9824344E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2</TotalTime>
  <Pages>5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thigeyan</dc:creator>
  <cp:lastModifiedBy>Habib Faid</cp:lastModifiedBy>
  <cp:revision>36</cp:revision>
  <dcterms:created xsi:type="dcterms:W3CDTF">2016-07-12T20:18:00Z</dcterms:created>
  <dcterms:modified xsi:type="dcterms:W3CDTF">2021-01-15T16:04:00Z</dcterms:modified>
</cp:coreProperties>
</file>